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F4" w:rsidRPr="00FF7C73" w:rsidRDefault="00EE0AF4" w:rsidP="00EE0AF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C73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</w:t>
      </w:r>
      <w:r w:rsidRPr="00FF7C73">
        <w:rPr>
          <w:rFonts w:ascii="Times New Roman" w:hAnsi="Times New Roman" w:cs="Times New Roman"/>
          <w:b/>
          <w:sz w:val="28"/>
          <w:szCs w:val="28"/>
        </w:rPr>
        <w:br/>
      </w:r>
      <w:r w:rsidRPr="00FF7C73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ительный закон </w:t>
      </w:r>
    </w:p>
    <w:p w:rsidR="00EE0AF4" w:rsidRPr="00FF7C73" w:rsidRDefault="00EE0AF4" w:rsidP="00EE0A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4"/>
        <w:gridCol w:w="2994"/>
        <w:gridCol w:w="6219"/>
      </w:tblGrid>
      <w:tr w:rsidR="00EE0AF4" w:rsidRPr="00FF7C73" w:rsidTr="00911F0D">
        <w:tc>
          <w:tcPr>
            <w:tcW w:w="534" w:type="dxa"/>
          </w:tcPr>
          <w:p w:rsidR="00EE0AF4" w:rsidRPr="00FF7C73" w:rsidRDefault="00EE0AF4" w:rsidP="00EE0AF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94" w:type="dxa"/>
            <w:hideMark/>
          </w:tcPr>
          <w:p w:rsidR="00EE0AF4" w:rsidRPr="00FF7C73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(полностью)</w:t>
            </w:r>
          </w:p>
        </w:tc>
        <w:tc>
          <w:tcPr>
            <w:tcW w:w="6219" w:type="dxa"/>
            <w:hideMark/>
          </w:tcPr>
          <w:p w:rsidR="00EE0AF4" w:rsidRPr="00FF7C73" w:rsidRDefault="00A942C5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Гребенкова</w:t>
            </w:r>
            <w:proofErr w:type="spellEnd"/>
            <w:r w:rsidRPr="00FF7C7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</w:tr>
      <w:tr w:rsidR="00EE0AF4" w:rsidRPr="00FF7C73" w:rsidTr="00911F0D">
        <w:tc>
          <w:tcPr>
            <w:tcW w:w="534" w:type="dxa"/>
          </w:tcPr>
          <w:p w:rsidR="00EE0AF4" w:rsidRPr="00FF7C73" w:rsidRDefault="00EE0AF4" w:rsidP="00EE0AF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94" w:type="dxa"/>
            <w:hideMark/>
          </w:tcPr>
          <w:p w:rsidR="00EE0AF4" w:rsidRPr="00FF7C73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работы</w:t>
            </w:r>
          </w:p>
        </w:tc>
        <w:tc>
          <w:tcPr>
            <w:tcW w:w="6219" w:type="dxa"/>
            <w:hideMark/>
          </w:tcPr>
          <w:p w:rsidR="00EE0AF4" w:rsidRPr="00FF7C73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</w:t>
            </w:r>
            <w:proofErr w:type="spellStart"/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щкола</w:t>
            </w:r>
            <w:proofErr w:type="spellEnd"/>
            <w:r w:rsidRPr="00FF7C73">
              <w:rPr>
                <w:rFonts w:ascii="Times New Roman" w:hAnsi="Times New Roman" w:cs="Times New Roman"/>
                <w:sz w:val="28"/>
                <w:szCs w:val="28"/>
              </w:rPr>
              <w:t xml:space="preserve"> №2 с.Приволжье</w:t>
            </w:r>
          </w:p>
        </w:tc>
      </w:tr>
      <w:tr w:rsidR="00EE0AF4" w:rsidRPr="00FF7C73" w:rsidTr="00911F0D">
        <w:tc>
          <w:tcPr>
            <w:tcW w:w="534" w:type="dxa"/>
          </w:tcPr>
          <w:p w:rsidR="00EE0AF4" w:rsidRPr="00FF7C73" w:rsidRDefault="00EE0AF4" w:rsidP="00EE0AF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94" w:type="dxa"/>
            <w:hideMark/>
          </w:tcPr>
          <w:p w:rsidR="00EE0AF4" w:rsidRPr="00FF7C73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219" w:type="dxa"/>
            <w:hideMark/>
          </w:tcPr>
          <w:p w:rsidR="00EE0AF4" w:rsidRPr="00FF7C73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EE0AF4" w:rsidRPr="00FF7C73" w:rsidTr="00911F0D">
        <w:tc>
          <w:tcPr>
            <w:tcW w:w="534" w:type="dxa"/>
          </w:tcPr>
          <w:p w:rsidR="00EE0AF4" w:rsidRPr="00FF7C73" w:rsidRDefault="00EE0AF4" w:rsidP="00EE0AF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94" w:type="dxa"/>
            <w:hideMark/>
          </w:tcPr>
          <w:p w:rsidR="00EE0AF4" w:rsidRPr="00FF7C73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6219" w:type="dxa"/>
            <w:hideMark/>
          </w:tcPr>
          <w:p w:rsidR="00EE0AF4" w:rsidRPr="00FF7C73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E0AF4" w:rsidRPr="00FF7C73" w:rsidTr="00911F0D">
        <w:tc>
          <w:tcPr>
            <w:tcW w:w="534" w:type="dxa"/>
          </w:tcPr>
          <w:p w:rsidR="00EE0AF4" w:rsidRPr="00FF7C73" w:rsidRDefault="00EE0AF4" w:rsidP="00EE0AF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94" w:type="dxa"/>
            <w:hideMark/>
          </w:tcPr>
          <w:p w:rsidR="00EE0AF4" w:rsidRPr="00FF7C73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6219" w:type="dxa"/>
            <w:hideMark/>
          </w:tcPr>
          <w:p w:rsidR="00EE0AF4" w:rsidRPr="00FF7C73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AF4" w:rsidRPr="00FF7C73" w:rsidTr="00911F0D">
        <w:tc>
          <w:tcPr>
            <w:tcW w:w="534" w:type="dxa"/>
          </w:tcPr>
          <w:p w:rsidR="00EE0AF4" w:rsidRPr="00FF7C73" w:rsidRDefault="00EE0AF4" w:rsidP="00EE0AF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94" w:type="dxa"/>
            <w:hideMark/>
          </w:tcPr>
          <w:p w:rsidR="00EE0AF4" w:rsidRPr="00FF7C73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и номер урока в теме</w:t>
            </w:r>
          </w:p>
        </w:tc>
        <w:tc>
          <w:tcPr>
            <w:tcW w:w="6219" w:type="dxa"/>
          </w:tcPr>
          <w:p w:rsidR="00EE0AF4" w:rsidRPr="00FF7C73" w:rsidRDefault="00EE0AF4" w:rsidP="00EE0A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ительный закон умножения (первый урок из </w:t>
            </w:r>
            <w:r w:rsidR="00A942C5" w:rsidRPr="00FF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Pr="00FF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</w:t>
            </w:r>
            <w:r w:rsidR="00FF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ительный закон</w:t>
            </w:r>
            <w:r w:rsidRPr="00FF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.</w:t>
            </w:r>
          </w:p>
          <w:p w:rsidR="00EE0AF4" w:rsidRPr="00FF7C73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AF4" w:rsidRPr="00FF7C73" w:rsidTr="00911F0D">
        <w:tc>
          <w:tcPr>
            <w:tcW w:w="534" w:type="dxa"/>
          </w:tcPr>
          <w:p w:rsidR="00EE0AF4" w:rsidRPr="00FF7C73" w:rsidRDefault="00EE0AF4" w:rsidP="00EE0AF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94" w:type="dxa"/>
            <w:hideMark/>
          </w:tcPr>
          <w:p w:rsidR="00EE0AF4" w:rsidRPr="00FF7C73" w:rsidRDefault="00EE0AF4" w:rsidP="00EE0A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й учебник</w:t>
            </w:r>
          </w:p>
        </w:tc>
        <w:tc>
          <w:tcPr>
            <w:tcW w:w="6219" w:type="dxa"/>
            <w:hideMark/>
          </w:tcPr>
          <w:p w:rsidR="00A942C5" w:rsidRPr="00FF7C73" w:rsidRDefault="00A942C5" w:rsidP="00A942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5». Учебник для 5 класса общеобразовательных учреждений </w:t>
            </w:r>
          </w:p>
          <w:p w:rsidR="00A942C5" w:rsidRPr="00FF7C73" w:rsidRDefault="00A942C5" w:rsidP="00A942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 xml:space="preserve">Авторы: С.М.Никольский, М.К.Потапов, Н.Н.Решетников, </w:t>
            </w:r>
            <w:proofErr w:type="spellStart"/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А.В.Шевкин</w:t>
            </w:r>
            <w:proofErr w:type="spellEnd"/>
          </w:p>
          <w:p w:rsidR="00A942C5" w:rsidRPr="00FF7C73" w:rsidRDefault="00A942C5" w:rsidP="00A942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 xml:space="preserve">Издание: 12-е. – М.: Просвещение </w:t>
            </w:r>
          </w:p>
          <w:p w:rsidR="00A942C5" w:rsidRPr="00FF7C73" w:rsidRDefault="00A942C5" w:rsidP="00A942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Год издательства: 2017 г</w:t>
            </w:r>
          </w:p>
          <w:p w:rsidR="00EE0AF4" w:rsidRPr="00FF7C73" w:rsidRDefault="00EE0AF4" w:rsidP="00A942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AF4" w:rsidRPr="00FF7C73" w:rsidRDefault="00EE0AF4" w:rsidP="00EE0AF4">
      <w:pPr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EE0AF4" w:rsidRPr="00FF7C73" w:rsidRDefault="00EE0AF4" w:rsidP="00E516C3">
      <w:pPr>
        <w:numPr>
          <w:ilvl w:val="0"/>
          <w:numId w:val="1"/>
        </w:numPr>
        <w:shd w:val="clear" w:color="auto" w:fill="FFFFFF"/>
        <w:suppressAutoHyphens/>
        <w:spacing w:before="5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 урока</w:t>
      </w:r>
      <w:proofErr w:type="gramStart"/>
      <w:r w:rsidRPr="00FF7C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FF7C7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F7C73">
        <w:rPr>
          <w:rFonts w:ascii="Times New Roman" w:hAnsi="Times New Roman" w:cs="Times New Roman"/>
          <w:color w:val="000000"/>
          <w:sz w:val="28"/>
          <w:szCs w:val="28"/>
        </w:rPr>
        <w:t>вести распределительный закон умножения, сформировать и закрепить навыки применения распределительного закона.</w:t>
      </w:r>
    </w:p>
    <w:p w:rsidR="00EE0AF4" w:rsidRPr="00FF7C73" w:rsidRDefault="00EE0AF4" w:rsidP="00E516C3">
      <w:pPr>
        <w:pStyle w:val="text"/>
        <w:spacing w:before="0" w:after="0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7C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 Планируемые результаты:</w:t>
      </w:r>
    </w:p>
    <w:p w:rsidR="00EE0AF4" w:rsidRPr="00FF7C73" w:rsidRDefault="00EE0AF4" w:rsidP="00E516C3">
      <w:pPr>
        <w:pStyle w:val="Default"/>
        <w:jc w:val="both"/>
        <w:rPr>
          <w:sz w:val="28"/>
          <w:szCs w:val="28"/>
        </w:rPr>
      </w:pPr>
      <w:r w:rsidRPr="00FF7C73">
        <w:rPr>
          <w:sz w:val="28"/>
          <w:szCs w:val="28"/>
        </w:rPr>
        <w:t xml:space="preserve">- </w:t>
      </w:r>
      <w:r w:rsidRPr="00FF7C73">
        <w:rPr>
          <w:sz w:val="28"/>
          <w:szCs w:val="28"/>
          <w:u w:val="single"/>
        </w:rPr>
        <w:t>предметные</w:t>
      </w:r>
      <w:r w:rsidRPr="00FF7C73">
        <w:rPr>
          <w:sz w:val="28"/>
          <w:szCs w:val="28"/>
        </w:rPr>
        <w:t xml:space="preserve">: выполнять вычисления с натуральными числами; уметь находить произведение натуральных чисел; знать и уметь применять распределительный закон умножения для вычисления значений числовых выражений; записывать его с помощью букв.   </w:t>
      </w:r>
    </w:p>
    <w:p w:rsidR="00EE0AF4" w:rsidRPr="00FF7C73" w:rsidRDefault="00EE0AF4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FF7C73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FF7C73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EE0AF4" w:rsidRPr="00FF7C73" w:rsidRDefault="00EE0AF4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i/>
          <w:iCs/>
          <w:sz w:val="28"/>
          <w:szCs w:val="28"/>
        </w:rPr>
        <w:t>познавательные УУД</w:t>
      </w:r>
      <w:r w:rsidRPr="00FF7C73">
        <w:rPr>
          <w:rFonts w:ascii="Times New Roman" w:hAnsi="Times New Roman" w:cs="Times New Roman"/>
          <w:sz w:val="28"/>
          <w:szCs w:val="28"/>
        </w:rPr>
        <w:t xml:space="preserve">: умение выбирать наиболее эффективные способы решения поставленных задач, сравнивать и анализировать информацию, делать выводы на основе полученной информации; развитие навыков самостоятельной исследовательской деятельности; </w:t>
      </w:r>
    </w:p>
    <w:p w:rsidR="00EE0AF4" w:rsidRPr="00FF7C73" w:rsidRDefault="00EE0AF4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i/>
          <w:iCs/>
          <w:sz w:val="28"/>
          <w:szCs w:val="28"/>
        </w:rPr>
        <w:t>регулятивные УУД</w:t>
      </w:r>
      <w:r w:rsidRPr="00FF7C73">
        <w:rPr>
          <w:rFonts w:ascii="Times New Roman" w:hAnsi="Times New Roman" w:cs="Times New Roman"/>
          <w:sz w:val="28"/>
          <w:szCs w:val="28"/>
        </w:rPr>
        <w:t>: умение организовать выполнение заданий согласно инструкциям учителя, анализировать результаты своей работы на уроке, умение контроля и оценки процесса и результатов деятельности;</w:t>
      </w:r>
    </w:p>
    <w:p w:rsidR="00EE0AF4" w:rsidRPr="00FF7C73" w:rsidRDefault="00EE0AF4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ммуникативные УУД</w:t>
      </w:r>
      <w:r w:rsidRPr="00FF7C73">
        <w:rPr>
          <w:rFonts w:ascii="Times New Roman" w:hAnsi="Times New Roman" w:cs="Times New Roman"/>
          <w:sz w:val="28"/>
          <w:szCs w:val="28"/>
        </w:rPr>
        <w:t xml:space="preserve">: умение слушать и вступать в диалог, участвовать в коллективном обсуждении проблем, высказывать и аргументировать свою точку зрения, умение отвечать на вопросы, обсуждать вопросы со сверстниками; </w:t>
      </w:r>
    </w:p>
    <w:p w:rsidR="00EE0AF4" w:rsidRPr="00FF7C73" w:rsidRDefault="00EE0AF4" w:rsidP="00E516C3">
      <w:pPr>
        <w:pStyle w:val="Default"/>
        <w:jc w:val="both"/>
        <w:rPr>
          <w:sz w:val="28"/>
          <w:szCs w:val="28"/>
        </w:rPr>
      </w:pPr>
      <w:r w:rsidRPr="00FF7C73">
        <w:rPr>
          <w:sz w:val="28"/>
          <w:szCs w:val="28"/>
        </w:rPr>
        <w:t xml:space="preserve">- </w:t>
      </w:r>
      <w:r w:rsidRPr="00FF7C73">
        <w:rPr>
          <w:sz w:val="28"/>
          <w:szCs w:val="28"/>
          <w:u w:val="single"/>
        </w:rPr>
        <w:t xml:space="preserve">личностные: </w:t>
      </w:r>
      <w:r w:rsidRPr="00FF7C73">
        <w:rPr>
          <w:i/>
          <w:iCs/>
          <w:sz w:val="28"/>
          <w:szCs w:val="28"/>
        </w:rPr>
        <w:t>личностные УУД</w:t>
      </w:r>
      <w:r w:rsidRPr="00FF7C73">
        <w:rPr>
          <w:sz w:val="28"/>
          <w:szCs w:val="28"/>
        </w:rPr>
        <w:t>: потребность в справедливом оценивании своей работы и работы одноклассников, применение полученных знаний в практической деятельности. Развитие находчивости, активности при решении математических задач, способности к эмоциональному восприятию математических объектов, задач, решений, рассуждений</w:t>
      </w:r>
    </w:p>
    <w:p w:rsidR="00EE0AF4" w:rsidRPr="00FF7C73" w:rsidRDefault="00EE0AF4" w:rsidP="00EE0AF4">
      <w:pPr>
        <w:pStyle w:val="Default"/>
        <w:rPr>
          <w:sz w:val="28"/>
          <w:szCs w:val="28"/>
        </w:rPr>
      </w:pPr>
    </w:p>
    <w:p w:rsidR="00EE0AF4" w:rsidRPr="00FF7C73" w:rsidRDefault="00EE0AF4" w:rsidP="00EE0AF4">
      <w:pPr>
        <w:pStyle w:val="Default"/>
        <w:rPr>
          <w:sz w:val="28"/>
          <w:szCs w:val="28"/>
        </w:rPr>
      </w:pPr>
    </w:p>
    <w:p w:rsidR="00EE0AF4" w:rsidRPr="00FF7C73" w:rsidRDefault="00EE0AF4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F4" w:rsidRPr="00FF7C73" w:rsidRDefault="00EE0AF4" w:rsidP="00E516C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C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0. Тип урока </w:t>
      </w:r>
      <w:r w:rsidRPr="00FF7C73">
        <w:rPr>
          <w:rFonts w:ascii="Times New Roman" w:hAnsi="Times New Roman" w:cs="Times New Roman"/>
          <w:bCs/>
          <w:iCs/>
          <w:sz w:val="28"/>
          <w:szCs w:val="28"/>
        </w:rPr>
        <w:t xml:space="preserve">урок </w:t>
      </w:r>
      <w:r w:rsidR="00AB100F" w:rsidRPr="00FF7C73">
        <w:rPr>
          <w:rFonts w:ascii="Times New Roman" w:hAnsi="Times New Roman" w:cs="Times New Roman"/>
          <w:bCs/>
          <w:iCs/>
          <w:sz w:val="28"/>
          <w:szCs w:val="28"/>
        </w:rPr>
        <w:t>изучения нового материал</w:t>
      </w:r>
      <w:proofErr w:type="gramStart"/>
      <w:r w:rsidR="00AB100F" w:rsidRPr="00FF7C73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6814C8" w:rsidRPr="00FF7C7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814C8" w:rsidRPr="00FF7C73">
        <w:rPr>
          <w:rFonts w:ascii="Times New Roman" w:hAnsi="Times New Roman" w:cs="Times New Roman"/>
          <w:color w:val="000000"/>
          <w:sz w:val="28"/>
          <w:szCs w:val="28"/>
        </w:rPr>
        <w:t xml:space="preserve"> открытие новых знаний)</w:t>
      </w:r>
    </w:p>
    <w:p w:rsidR="00EE0AF4" w:rsidRPr="00FF7C73" w:rsidRDefault="00EE0AF4" w:rsidP="00E516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C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. Формы работы учащихся:</w:t>
      </w:r>
      <w:r w:rsidRPr="00FF7C73">
        <w:rPr>
          <w:rFonts w:ascii="Times New Roman" w:hAnsi="Times New Roman" w:cs="Times New Roman"/>
          <w:color w:val="000000"/>
          <w:sz w:val="28"/>
          <w:szCs w:val="28"/>
        </w:rPr>
        <w:t>фронтальная, парная, индивидуальная.</w:t>
      </w:r>
    </w:p>
    <w:p w:rsidR="00EE0AF4" w:rsidRPr="00FF7C73" w:rsidRDefault="00EE0AF4" w:rsidP="00E516C3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C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 . Оборудование</w:t>
      </w:r>
      <w:proofErr w:type="gramStart"/>
      <w:r w:rsidRPr="00FF7C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FF7C7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FF7C73">
        <w:rPr>
          <w:rFonts w:ascii="Times New Roman" w:hAnsi="Times New Roman" w:cs="Times New Roman"/>
          <w:color w:val="000000"/>
          <w:sz w:val="28"/>
          <w:szCs w:val="28"/>
        </w:rPr>
        <w:t xml:space="preserve">омпьютер, проектор, листы личных достижений, раздаточный материал , электронная презентация, выполненная в программе </w:t>
      </w:r>
      <w:r w:rsidRPr="00FF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oint</w:t>
      </w:r>
    </w:p>
    <w:p w:rsidR="0049492F" w:rsidRPr="00FF7C73" w:rsidRDefault="00EE0AF4" w:rsidP="00EE0A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. Организационный момент  Высказывание</w:t>
      </w:r>
      <w:proofErr w:type="gramStart"/>
      <w:r w:rsidRPr="00FF7C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E0AF4" w:rsidRPr="00FF7C73" w:rsidRDefault="00AB100F" w:rsidP="00EE0AF4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 "Дорогу осилит идущий</w:t>
      </w:r>
      <w:proofErr w:type="gramStart"/>
      <w:r w:rsidRPr="00FF7C7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FF7C73">
        <w:rPr>
          <w:rFonts w:ascii="Times New Roman" w:hAnsi="Times New Roman" w:cs="Times New Roman"/>
          <w:sz w:val="28"/>
          <w:szCs w:val="28"/>
        </w:rPr>
        <w:t>"</w:t>
      </w:r>
    </w:p>
    <w:p w:rsidR="00EE0AF4" w:rsidRPr="00FF7C73" w:rsidRDefault="00EE0AF4" w:rsidP="00EE0AF4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.- Это девиз нашего урока. Как вы понимаете эти слова? Что они значат для вас?</w:t>
      </w:r>
    </w:p>
    <w:p w:rsidR="00EE0AF4" w:rsidRPr="00FF7C73" w:rsidRDefault="00EE0AF4" w:rsidP="00EE0A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Инструктаж по работе с листами личных достижений.</w:t>
      </w:r>
    </w:p>
    <w:p w:rsidR="00EE0AF4" w:rsidRPr="00FF7C73" w:rsidRDefault="00EE0AF4" w:rsidP="00EE0AF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Мотивация учебной деятельности</w:t>
      </w:r>
      <w:proofErr w:type="gramStart"/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.</w:t>
      </w:r>
      <w:proofErr w:type="gramEnd"/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становка целей урока</w:t>
      </w:r>
    </w:p>
    <w:p w:rsidR="00EE0AF4" w:rsidRPr="00FF7C73" w:rsidRDefault="00EE0AF4" w:rsidP="00EE0AF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7C73">
        <w:rPr>
          <w:rFonts w:ascii="Times New Roman" w:hAnsi="Times New Roman" w:cs="Times New Roman"/>
          <w:b/>
          <w:i/>
          <w:sz w:val="28"/>
          <w:szCs w:val="28"/>
        </w:rPr>
        <w:t xml:space="preserve"> Устный счёт ( записан на доске</w:t>
      </w:r>
      <w:proofErr w:type="gramStart"/>
      <w:r w:rsidRPr="00FF7C73">
        <w:rPr>
          <w:rFonts w:ascii="Times New Roman" w:hAnsi="Times New Roman" w:cs="Times New Roman"/>
          <w:b/>
          <w:i/>
          <w:sz w:val="28"/>
          <w:szCs w:val="28"/>
        </w:rPr>
        <w:t>)В</w:t>
      </w:r>
      <w:proofErr w:type="gramEnd"/>
      <w:r w:rsidRPr="00FF7C73">
        <w:rPr>
          <w:rFonts w:ascii="Times New Roman" w:hAnsi="Times New Roman" w:cs="Times New Roman"/>
          <w:b/>
          <w:i/>
          <w:sz w:val="28"/>
          <w:szCs w:val="28"/>
        </w:rPr>
        <w:t>ычислите устно:</w:t>
      </w:r>
    </w:p>
    <w:p w:rsidR="00EE0AF4" w:rsidRPr="00FF7C73" w:rsidRDefault="00AB100F" w:rsidP="00EE0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35+92+65</w:t>
      </w:r>
    </w:p>
    <w:p w:rsidR="00EE0AF4" w:rsidRPr="00FF7C73" w:rsidRDefault="00EE0AF4" w:rsidP="00EE0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64+360+26</w:t>
      </w:r>
    </w:p>
    <w:p w:rsidR="00EE0AF4" w:rsidRPr="00FF7C73" w:rsidRDefault="00E345D6" w:rsidP="00EE0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19+78+843+81+157</w:t>
      </w:r>
    </w:p>
    <w:p w:rsidR="00EE0AF4" w:rsidRPr="00FF7C73" w:rsidRDefault="00E345D6" w:rsidP="00EE0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25∙7</w:t>
      </w:r>
      <w:r w:rsidR="00EE0AF4" w:rsidRPr="00FF7C73">
        <w:rPr>
          <w:rFonts w:ascii="Times New Roman" w:hAnsi="Times New Roman" w:cs="Times New Roman"/>
          <w:sz w:val="28"/>
          <w:szCs w:val="28"/>
        </w:rPr>
        <w:t>2∙4</w:t>
      </w:r>
    </w:p>
    <w:p w:rsidR="00EE0AF4" w:rsidRPr="00FF7C73" w:rsidRDefault="00E345D6" w:rsidP="00EE0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2∙23</w:t>
      </w:r>
      <w:r w:rsidR="00EE0AF4" w:rsidRPr="00FF7C73">
        <w:rPr>
          <w:rFonts w:ascii="Times New Roman" w:hAnsi="Times New Roman" w:cs="Times New Roman"/>
          <w:sz w:val="28"/>
          <w:szCs w:val="28"/>
        </w:rPr>
        <w:t>∙50</w:t>
      </w:r>
    </w:p>
    <w:p w:rsidR="00EE0AF4" w:rsidRPr="00FF7C73" w:rsidRDefault="00EE0AF4" w:rsidP="00EE0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2∙4∙13∙5∙125</w:t>
      </w:r>
    </w:p>
    <w:p w:rsidR="00EE0AF4" w:rsidRPr="00FF7C73" w:rsidRDefault="00E345D6" w:rsidP="00EE0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8∙82</w:t>
      </w:r>
      <w:r w:rsidR="00EE0AF4" w:rsidRPr="00FF7C73">
        <w:rPr>
          <w:rFonts w:ascii="Times New Roman" w:hAnsi="Times New Roman" w:cs="Times New Roman"/>
          <w:sz w:val="28"/>
          <w:szCs w:val="28"/>
        </w:rPr>
        <w:t>∙125</w:t>
      </w:r>
    </w:p>
    <w:p w:rsidR="00EE0AF4" w:rsidRPr="00FF7C73" w:rsidRDefault="00E345D6" w:rsidP="00EE0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14</w:t>
      </w:r>
      <w:r w:rsidR="00EE0AF4" w:rsidRPr="00FF7C73">
        <w:rPr>
          <w:rFonts w:ascii="Times New Roman" w:hAnsi="Times New Roman" w:cs="Times New Roman"/>
          <w:sz w:val="28"/>
          <w:szCs w:val="28"/>
        </w:rPr>
        <w:t>∙4∙125</w:t>
      </w:r>
    </w:p>
    <w:p w:rsidR="00EE0AF4" w:rsidRPr="00FF7C73" w:rsidRDefault="00EE0AF4" w:rsidP="00EE0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Какие свойства вам пришлось использовать при вычислениях?</w:t>
      </w:r>
    </w:p>
    <w:p w:rsidR="00EE0AF4" w:rsidRPr="00FF7C73" w:rsidRDefault="00E345D6" w:rsidP="00EE0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lastRenderedPageBreak/>
        <w:t>Утройте сумму 53+100+47</w:t>
      </w:r>
    </w:p>
    <w:p w:rsidR="00EE0AF4" w:rsidRPr="00FF7C73" w:rsidRDefault="00EE0AF4" w:rsidP="00EE0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Найдите половину суммы 60+48+12</w:t>
      </w:r>
    </w:p>
    <w:p w:rsidR="00EE0AF4" w:rsidRPr="00FF7C73" w:rsidRDefault="00EE0AF4" w:rsidP="00EE0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Удвойте произведение</w:t>
      </w:r>
    </w:p>
    <w:p w:rsidR="00EE0AF4" w:rsidRPr="00FF7C73" w:rsidRDefault="00E345D6" w:rsidP="00EE0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2∙37∙35</w:t>
      </w:r>
    </w:p>
    <w:p w:rsidR="00EE0AF4" w:rsidRPr="00FF7C73" w:rsidRDefault="00EE0AF4" w:rsidP="00EE0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 w:rsidRPr="00FF7C7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F7C73">
        <w:rPr>
          <w:rFonts w:ascii="Times New Roman" w:hAnsi="Times New Roman" w:cs="Times New Roman"/>
          <w:sz w:val="28"/>
          <w:szCs w:val="28"/>
        </w:rPr>
        <w:t>решают устно)</w:t>
      </w:r>
    </w:p>
    <w:p w:rsidR="00EE0AF4" w:rsidRPr="00FF7C73" w:rsidRDefault="00EE0AF4" w:rsidP="00E516C3">
      <w:pPr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 w:rsidRPr="00FF7C73">
        <w:rPr>
          <w:rFonts w:ascii="Times New Roman" w:hAnsi="Times New Roman" w:cs="Times New Roman"/>
          <w:sz w:val="28"/>
          <w:szCs w:val="28"/>
        </w:rPr>
        <w:t xml:space="preserve"> за 9 мотков шерсти заплатили на 105 рублей больше, чем за 6 мотков такой же шерсти. Сколько денег надо заплатить за шерсть для вязки пальто, если на него идет 30 мотков шерсти?</w:t>
      </w:r>
    </w:p>
    <w:p w:rsidR="00EE0AF4" w:rsidRPr="00FF7C73" w:rsidRDefault="00EE0AF4" w:rsidP="00EE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AF4" w:rsidRPr="00FF7C73" w:rsidRDefault="00EE0AF4" w:rsidP="00EE0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AF4" w:rsidRPr="00FF7C73" w:rsidRDefault="00EE0AF4" w:rsidP="00EE0AF4">
      <w:pPr>
        <w:rPr>
          <w:rFonts w:ascii="Times New Roman" w:hAnsi="Times New Roman" w:cs="Times New Roman"/>
          <w:b/>
          <w:sz w:val="28"/>
          <w:szCs w:val="28"/>
        </w:rPr>
      </w:pPr>
      <w:r w:rsidRPr="00FF7C73">
        <w:rPr>
          <w:rFonts w:ascii="Times New Roman" w:hAnsi="Times New Roman" w:cs="Times New Roman"/>
          <w:b/>
          <w:sz w:val="28"/>
          <w:szCs w:val="28"/>
        </w:rPr>
        <w:t xml:space="preserve">На слайде: </w:t>
      </w:r>
      <w:proofErr w:type="gramStart"/>
      <w:r w:rsidRPr="00FF7C7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F7C73">
        <w:rPr>
          <w:rFonts w:ascii="Times New Roman" w:hAnsi="Times New Roman" w:cs="Times New Roman"/>
          <w:b/>
          <w:sz w:val="28"/>
          <w:szCs w:val="28"/>
        </w:rPr>
        <w:t>постановка проблемы)</w:t>
      </w:r>
    </w:p>
    <w:p w:rsidR="00EE0AF4" w:rsidRPr="00FF7C73" w:rsidRDefault="00EE0AF4" w:rsidP="00E516C3">
      <w:pPr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Жители Цветочного города попросили </w:t>
      </w:r>
      <w:proofErr w:type="spellStart"/>
      <w:r w:rsidRPr="00FF7C73">
        <w:rPr>
          <w:rFonts w:ascii="Times New Roman" w:hAnsi="Times New Roman" w:cs="Times New Roman"/>
          <w:sz w:val="28"/>
          <w:szCs w:val="28"/>
        </w:rPr>
        <w:t>Знайку</w:t>
      </w:r>
      <w:proofErr w:type="spellEnd"/>
      <w:r w:rsidRPr="00FF7C73">
        <w:rPr>
          <w:rFonts w:ascii="Times New Roman" w:hAnsi="Times New Roman" w:cs="Times New Roman"/>
          <w:sz w:val="28"/>
          <w:szCs w:val="28"/>
        </w:rPr>
        <w:t xml:space="preserve"> и Незнайку найти значение выражения: </w:t>
      </w:r>
    </w:p>
    <w:p w:rsidR="00EE0AF4" w:rsidRPr="00FF7C73" w:rsidRDefault="00EE0AF4" w:rsidP="00E516C3">
      <w:pPr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149∙53+149∙47=      Незнайка начал умножать «столбиком»:   149∙53=       149∙47=</w:t>
      </w:r>
    </w:p>
    <w:p w:rsidR="00EE0AF4" w:rsidRPr="00FF7C73" w:rsidRDefault="00EE0AF4" w:rsidP="00E516C3">
      <w:pPr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FF7C73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FF7C73">
        <w:rPr>
          <w:rFonts w:ascii="Times New Roman" w:hAnsi="Times New Roman" w:cs="Times New Roman"/>
          <w:sz w:val="28"/>
          <w:szCs w:val="28"/>
        </w:rPr>
        <w:t xml:space="preserve"> внимательно посмотрел на пример и сразу сказал ответ. Незнайка очень удивился! </w:t>
      </w:r>
    </w:p>
    <w:p w:rsidR="00EE0AF4" w:rsidRPr="00FF7C73" w:rsidRDefault="00EE0AF4" w:rsidP="00E516C3">
      <w:pPr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А вас, ребята, это не удивляет? Какой возникает вопрос? Какая будет тема урока?</w:t>
      </w:r>
    </w:p>
    <w:p w:rsidR="00EE0AF4" w:rsidRPr="00FF7C73" w:rsidRDefault="00EE0AF4" w:rsidP="00E516C3">
      <w:pPr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( учащиеся пытаются сформулировать тему урока)</w:t>
      </w:r>
    </w:p>
    <w:p w:rsidR="00EE0AF4" w:rsidRPr="00FF7C73" w:rsidRDefault="00EE0AF4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Pr="00FF7C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7C73">
        <w:rPr>
          <w:rFonts w:ascii="Times New Roman" w:hAnsi="Times New Roman" w:cs="Times New Roman"/>
          <w:sz w:val="28"/>
          <w:szCs w:val="28"/>
        </w:rPr>
        <w:t xml:space="preserve">  правильно Сегодня на уроке мы будем учиться применять рациональные приемы вычислений. Тема нашего урока – «Распределительное свойство».</w:t>
      </w:r>
    </w:p>
    <w:p w:rsidR="00EE0AF4" w:rsidRPr="00FF7C73" w:rsidRDefault="00EE0AF4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( дети записывают тему урока в тетрадь)</w:t>
      </w:r>
    </w:p>
    <w:p w:rsidR="00EE0AF4" w:rsidRPr="00FF7C73" w:rsidRDefault="00EE0AF4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  Давайте поможем Незнайке понять, как можно устно решить его пример.</w:t>
      </w:r>
    </w:p>
    <w:p w:rsidR="00EE0AF4" w:rsidRPr="00FF7C73" w:rsidRDefault="00EE0AF4" w:rsidP="00EE0AF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. Изучение нового материала</w:t>
      </w:r>
    </w:p>
    <w:p w:rsidR="00EE0AF4" w:rsidRPr="00FF7C73" w:rsidRDefault="00EE0AF4" w:rsidP="00E516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C73">
        <w:rPr>
          <w:rFonts w:ascii="Times New Roman" w:hAnsi="Times New Roman" w:cs="Times New Roman"/>
          <w:b/>
          <w:sz w:val="28"/>
          <w:szCs w:val="28"/>
        </w:rPr>
        <w:t>Но для этого сначала решим двумя способами следующие задачи.</w:t>
      </w:r>
    </w:p>
    <w:p w:rsidR="00EE0AF4" w:rsidRPr="00FF7C73" w:rsidRDefault="00EE0AF4" w:rsidP="00E516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C73">
        <w:rPr>
          <w:rFonts w:ascii="Times New Roman" w:hAnsi="Times New Roman" w:cs="Times New Roman"/>
          <w:b/>
          <w:i/>
          <w:sz w:val="28"/>
          <w:szCs w:val="28"/>
        </w:rPr>
        <w:t>Задача №1:</w:t>
      </w:r>
      <w:r w:rsidRPr="00FF7C73">
        <w:rPr>
          <w:rFonts w:ascii="Times New Roman" w:hAnsi="Times New Roman" w:cs="Times New Roman"/>
          <w:b/>
          <w:sz w:val="28"/>
          <w:szCs w:val="28"/>
        </w:rPr>
        <w:t xml:space="preserve">В саду посажены фруктовые деревья в 8 рядов. В каждом ряду посажено по 5 груш и по 7 яблонь. Сколько всего деревьев посажено в саду? </w:t>
      </w:r>
      <w:proofErr w:type="gramStart"/>
      <w:r w:rsidRPr="00FF7C7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F7C73">
        <w:rPr>
          <w:rFonts w:ascii="Times New Roman" w:hAnsi="Times New Roman" w:cs="Times New Roman"/>
          <w:b/>
          <w:sz w:val="28"/>
          <w:szCs w:val="28"/>
        </w:rPr>
        <w:t>задачи на слайдах)</w:t>
      </w:r>
    </w:p>
    <w:p w:rsidR="00EE0AF4" w:rsidRPr="00FF7C73" w:rsidRDefault="00EE0AF4" w:rsidP="00EE0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lastRenderedPageBreak/>
        <w:t>1 способ</w:t>
      </w:r>
    </w:p>
    <w:p w:rsidR="00EE0AF4" w:rsidRPr="00FF7C73" w:rsidRDefault="00EE0AF4" w:rsidP="00EE0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(7+5)∙8=96(д)</w:t>
      </w:r>
    </w:p>
    <w:p w:rsidR="00EE0AF4" w:rsidRPr="00FF7C73" w:rsidRDefault="00EE0AF4" w:rsidP="00EE0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2 способ</w:t>
      </w:r>
    </w:p>
    <w:p w:rsidR="00EE0AF4" w:rsidRPr="00FF7C73" w:rsidRDefault="00EE0AF4" w:rsidP="00EE0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7∙8+5∙8=96(д)</w:t>
      </w:r>
    </w:p>
    <w:p w:rsidR="00EE0AF4" w:rsidRPr="00FF7C73" w:rsidRDefault="00EE0AF4" w:rsidP="00E516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C73">
        <w:rPr>
          <w:rFonts w:ascii="Times New Roman" w:hAnsi="Times New Roman" w:cs="Times New Roman"/>
          <w:b/>
          <w:i/>
          <w:sz w:val="28"/>
          <w:szCs w:val="28"/>
        </w:rPr>
        <w:t>Задача №2</w:t>
      </w:r>
      <w:r w:rsidRPr="00FF7C73">
        <w:rPr>
          <w:rFonts w:ascii="Times New Roman" w:hAnsi="Times New Roman" w:cs="Times New Roman"/>
          <w:b/>
          <w:sz w:val="28"/>
          <w:szCs w:val="28"/>
        </w:rPr>
        <w:t>: Две автомашины одновременно выехали навстречу друг другу из двух пунктов. Скорость первой автомашины 80 км/ч, скорость второй автомашины 60 км/ч. Через 3 часа автомашины встретились.  Найдите расстояние между пунктами, из которых выехали автомашины.</w:t>
      </w:r>
    </w:p>
    <w:p w:rsidR="00EE0AF4" w:rsidRPr="00FF7C73" w:rsidRDefault="00EE0AF4" w:rsidP="00EE0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1 способ</w:t>
      </w:r>
    </w:p>
    <w:p w:rsidR="00EE0AF4" w:rsidRPr="00FF7C73" w:rsidRDefault="00EE0AF4" w:rsidP="00EE0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(80+60)∙3=420(км)</w:t>
      </w:r>
    </w:p>
    <w:p w:rsidR="00EE0AF4" w:rsidRPr="00FF7C73" w:rsidRDefault="00EE0AF4" w:rsidP="00EE0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2 способ</w:t>
      </w:r>
    </w:p>
    <w:p w:rsidR="00EE0AF4" w:rsidRPr="00FF7C73" w:rsidRDefault="00EE0AF4" w:rsidP="00EE0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80∙3+60∙3=420(км)</w:t>
      </w:r>
    </w:p>
    <w:p w:rsidR="00EE0AF4" w:rsidRPr="00FF7C73" w:rsidRDefault="00EE0AF4" w:rsidP="00EE0A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119" w:rsidRPr="00FF7C73" w:rsidRDefault="006A7119" w:rsidP="00EE0A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119" w:rsidRPr="00FF7C73" w:rsidRDefault="006A7119" w:rsidP="00EE0A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119" w:rsidRPr="00FF7C73" w:rsidRDefault="006A7119" w:rsidP="00EE0A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0AF4" w:rsidRPr="00FF7C73" w:rsidRDefault="00EE0AF4" w:rsidP="00EE0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73">
        <w:rPr>
          <w:rFonts w:ascii="Times New Roman" w:hAnsi="Times New Roman" w:cs="Times New Roman"/>
          <w:b/>
          <w:sz w:val="28"/>
          <w:szCs w:val="28"/>
        </w:rPr>
        <w:t>Учитель Ребята, а теперь самостоятельно поработайте по следующему плану:</w:t>
      </w:r>
    </w:p>
    <w:p w:rsidR="006A7119" w:rsidRPr="00FF7C73" w:rsidRDefault="006A7119" w:rsidP="006A71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F7C73">
        <w:rPr>
          <w:rFonts w:ascii="Times New Roman" w:hAnsi="Times New Roman" w:cs="Times New Roman"/>
          <w:b/>
          <w:i/>
          <w:sz w:val="28"/>
          <w:szCs w:val="28"/>
        </w:rPr>
        <w:t>Сравните:</w:t>
      </w:r>
    </w:p>
    <w:p w:rsidR="006A7119" w:rsidRPr="00FF7C73" w:rsidRDefault="006A7119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а) первые способы решения задач;</w:t>
      </w:r>
    </w:p>
    <w:p w:rsidR="006A7119" w:rsidRPr="00FF7C73" w:rsidRDefault="006A7119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б) вторые способы решения задач;</w:t>
      </w:r>
    </w:p>
    <w:p w:rsidR="006A7119" w:rsidRPr="00FF7C73" w:rsidRDefault="006A7119" w:rsidP="00E516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вый способ решения задач одинаков; второй способ тоже.</w:t>
      </w:r>
    </w:p>
    <w:p w:rsidR="006A7119" w:rsidRPr="00FF7C73" w:rsidRDefault="006A7119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в) выражения, полученные при решении задач первым способом;</w:t>
      </w:r>
    </w:p>
    <w:p w:rsidR="006A7119" w:rsidRPr="00FF7C73" w:rsidRDefault="006A7119" w:rsidP="00E516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ражения,  полученные при решении задач первым способом, отличаются друг от друга только числовыми данными.</w:t>
      </w:r>
    </w:p>
    <w:p w:rsidR="006A7119" w:rsidRPr="00FF7C73" w:rsidRDefault="006A7119" w:rsidP="00E516C3">
      <w:pPr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г)  выражения, полученные при решении задач вторым способом;</w:t>
      </w:r>
    </w:p>
    <w:p w:rsidR="006A7119" w:rsidRPr="00FF7C73" w:rsidRDefault="006A7119" w:rsidP="00E516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ражения,  полученные при решении задач вторым способом, отличаются друг от друга только числовыми данными.</w:t>
      </w:r>
    </w:p>
    <w:p w:rsidR="006A7119" w:rsidRPr="00FF7C73" w:rsidRDefault="006A7119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lastRenderedPageBreak/>
        <w:t>д) выражения, полученные при решении задачи №1 первым и вторым способами;</w:t>
      </w:r>
    </w:p>
    <w:p w:rsidR="006A7119" w:rsidRPr="00FF7C73" w:rsidRDefault="006A7119" w:rsidP="00E516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7C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ражения, полученные при решении задачи №1 первым и вторым способом, отличаются друг от друга числом арифметических действий и порядком действий</w:t>
      </w:r>
      <w:r w:rsidRPr="00FF7C7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A7119" w:rsidRPr="00FF7C73" w:rsidRDefault="006A7119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е) выражения, полученные при решении задачи №2 первым и вторым способами;</w:t>
      </w:r>
    </w:p>
    <w:p w:rsidR="006A7119" w:rsidRPr="00FF7C73" w:rsidRDefault="006A7119" w:rsidP="00E516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7C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ражения, полученные при решении задачи №2 первым и вторым способом, отличаются друг от друга числом арифметических действий и порядком действий</w:t>
      </w:r>
      <w:r w:rsidRPr="00FF7C7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A7119" w:rsidRPr="00FF7C73" w:rsidRDefault="006A7119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ж) числовые значения выражений, полученные при решении задачи №1 первым и вторым способами;</w:t>
      </w:r>
    </w:p>
    <w:p w:rsidR="006A7119" w:rsidRPr="00FF7C73" w:rsidRDefault="006A7119" w:rsidP="00E516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динаковые, равные</w:t>
      </w:r>
    </w:p>
    <w:p w:rsidR="006A7119" w:rsidRPr="00FF7C73" w:rsidRDefault="006A7119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з) числовые значения выражений, полученные при решении задачи №2 первым и вторым способами.</w:t>
      </w:r>
    </w:p>
    <w:p w:rsidR="006A7119" w:rsidRPr="00FF7C73" w:rsidRDefault="006A7119" w:rsidP="00E516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динаковые, равные</w:t>
      </w:r>
    </w:p>
    <w:p w:rsidR="006A7119" w:rsidRPr="00FF7C73" w:rsidRDefault="006A7119" w:rsidP="00E51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К каким выводам в результате сравнения вы пришли?</w:t>
      </w:r>
    </w:p>
    <w:p w:rsidR="006A7119" w:rsidRPr="00FF7C73" w:rsidRDefault="006A7119" w:rsidP="00E516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исловые значения выражений, полученных при решении задачи №1 первым и вторым способом, равны.</w:t>
      </w:r>
    </w:p>
    <w:p w:rsidR="006A7119" w:rsidRPr="00FF7C73" w:rsidRDefault="006A7119" w:rsidP="00E516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исловые значения выражений, полученных при решении задачи №2 первым и вторым способом, равны.</w:t>
      </w:r>
    </w:p>
    <w:p w:rsidR="00F56DA8" w:rsidRPr="00FF7C73" w:rsidRDefault="006A7119" w:rsidP="006A7119">
      <w:pPr>
        <w:rPr>
          <w:rFonts w:ascii="Times New Roman" w:hAnsi="Times New Roman" w:cs="Times New Roman"/>
          <w:b/>
          <w:sz w:val="28"/>
          <w:szCs w:val="28"/>
        </w:rPr>
      </w:pPr>
      <w:r w:rsidRPr="00FF7C73">
        <w:rPr>
          <w:rFonts w:ascii="Times New Roman" w:hAnsi="Times New Roman" w:cs="Times New Roman"/>
          <w:b/>
          <w:sz w:val="28"/>
          <w:szCs w:val="28"/>
        </w:rPr>
        <w:t xml:space="preserve">Какую запись можно сделать </w:t>
      </w:r>
    </w:p>
    <w:p w:rsidR="006A7119" w:rsidRPr="00FF7C73" w:rsidRDefault="006A7119" w:rsidP="006A7119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b/>
          <w:sz w:val="28"/>
          <w:szCs w:val="28"/>
        </w:rPr>
        <w:t>(</w:t>
      </w:r>
      <w:r w:rsidRPr="00FF7C73">
        <w:rPr>
          <w:rFonts w:ascii="Times New Roman" w:hAnsi="Times New Roman" w:cs="Times New Roman"/>
          <w:sz w:val="28"/>
          <w:szCs w:val="28"/>
        </w:rPr>
        <w:t xml:space="preserve">7+5)∙8= 7∙8+5∙8                (80+60)∙3=80∙3+60∙3 </w:t>
      </w:r>
    </w:p>
    <w:p w:rsidR="006A7119" w:rsidRPr="00FF7C73" w:rsidRDefault="006A7119" w:rsidP="006A7119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прочитайте выражения.</w:t>
      </w:r>
    </w:p>
    <w:p w:rsidR="006A7119" w:rsidRPr="00FF7C73" w:rsidRDefault="006A7119" w:rsidP="006A7119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 Произведение числа 8 на сумму чисел 7 и 5 равно сумме произведений чисел 7 на 8 и 5 на 8. </w:t>
      </w:r>
    </w:p>
    <w:p w:rsidR="00F56DA8" w:rsidRPr="00FF7C73" w:rsidRDefault="006A7119" w:rsidP="006A7119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Произведение числа 3 на сумму чисел 80 и 60 равно сумме произведений чисел 80 на 3 и 60 на 3</w:t>
      </w:r>
    </w:p>
    <w:p w:rsidR="006A7119" w:rsidRPr="00FF7C73" w:rsidRDefault="00F56DA8" w:rsidP="006A7119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итель</w:t>
      </w:r>
      <w:proofErr w:type="gramStart"/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A7119"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proofErr w:type="gramEnd"/>
    </w:p>
    <w:p w:rsidR="00F56DA8" w:rsidRPr="00FF7C73" w:rsidRDefault="00F56DA8" w:rsidP="00E516C3">
      <w:pPr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Замените одинаковые цифры в полученных выражениях одинаковыми буквами. Запишите получившиеся выражения.</w:t>
      </w:r>
    </w:p>
    <w:p w:rsidR="00F56DA8" w:rsidRPr="00FF7C73" w:rsidRDefault="00F56DA8" w:rsidP="00E516C3">
      <w:pPr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lastRenderedPageBreak/>
        <w:t>Итак, из двух различных числовых выражений получились два одинаковых буквенных выражения. Мы получили правило умножения суммы на число.</w:t>
      </w:r>
    </w:p>
    <w:p w:rsidR="00F56DA8" w:rsidRPr="00E516C3" w:rsidRDefault="00F56DA8" w:rsidP="00F56D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16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F7C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16C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Pr="00FF7C73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E516C3">
        <w:rPr>
          <w:rFonts w:ascii="Times New Roman" w:hAnsi="Times New Roman" w:cs="Times New Roman"/>
          <w:sz w:val="28"/>
          <w:szCs w:val="28"/>
          <w:lang w:val="en-US"/>
        </w:rPr>
        <w:t>)∙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16C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F7C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16C3">
        <w:rPr>
          <w:rFonts w:ascii="Times New Roman" w:hAnsi="Times New Roman" w:cs="Times New Roman"/>
          <w:sz w:val="28"/>
          <w:szCs w:val="28"/>
          <w:lang w:val="en-US"/>
        </w:rPr>
        <w:t>∙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16C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16C3">
        <w:rPr>
          <w:rFonts w:ascii="Times New Roman" w:hAnsi="Times New Roman" w:cs="Times New Roman"/>
          <w:sz w:val="28"/>
          <w:szCs w:val="28"/>
          <w:lang w:val="en-US"/>
        </w:rPr>
        <w:t>∙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:rsidR="00F56DA8" w:rsidRPr="00E516C3" w:rsidRDefault="00F56DA8" w:rsidP="00F56D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16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F7C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16C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Pr="00FF7C73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E516C3">
        <w:rPr>
          <w:rFonts w:ascii="Times New Roman" w:hAnsi="Times New Roman" w:cs="Times New Roman"/>
          <w:sz w:val="28"/>
          <w:szCs w:val="28"/>
          <w:lang w:val="en-US"/>
        </w:rPr>
        <w:t>)∙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16C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F7C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16C3">
        <w:rPr>
          <w:rFonts w:ascii="Times New Roman" w:hAnsi="Times New Roman" w:cs="Times New Roman"/>
          <w:sz w:val="28"/>
          <w:szCs w:val="28"/>
          <w:lang w:val="en-US"/>
        </w:rPr>
        <w:t>∙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16C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16C3">
        <w:rPr>
          <w:rFonts w:ascii="Times New Roman" w:hAnsi="Times New Roman" w:cs="Times New Roman"/>
          <w:sz w:val="28"/>
          <w:szCs w:val="28"/>
          <w:lang w:val="en-US"/>
        </w:rPr>
        <w:t>∙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:rsidR="00F56DA8" w:rsidRPr="00FF7C73" w:rsidRDefault="00F56DA8" w:rsidP="00F56DA8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Ребята, как вы думаете, а можно ли аналогичным способом умножить разность на число?</w:t>
      </w:r>
    </w:p>
    <w:p w:rsidR="00F56DA8" w:rsidRPr="00FF7C73" w:rsidRDefault="00F56DA8" w:rsidP="00F56DA8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Проверьте ее на числовых значениях букв.</w:t>
      </w:r>
    </w:p>
    <w:p w:rsidR="00F56DA8" w:rsidRPr="00FF7C73" w:rsidRDefault="00F56DA8" w:rsidP="00F56DA8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 Ученики</w:t>
      </w:r>
      <w:proofErr w:type="gramStart"/>
      <w:r w:rsidRPr="00FF7C7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F7C73">
        <w:rPr>
          <w:rFonts w:ascii="Times New Roman" w:hAnsi="Times New Roman" w:cs="Times New Roman"/>
          <w:sz w:val="28"/>
          <w:szCs w:val="28"/>
        </w:rPr>
        <w:t>редполагают, что можно использовать формулу   (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7C73">
        <w:rPr>
          <w:rFonts w:ascii="Times New Roman" w:hAnsi="Times New Roman" w:cs="Times New Roman"/>
          <w:sz w:val="28"/>
          <w:szCs w:val="28"/>
        </w:rPr>
        <w:t>-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7C73">
        <w:rPr>
          <w:rFonts w:ascii="Times New Roman" w:hAnsi="Times New Roman" w:cs="Times New Roman"/>
          <w:sz w:val="28"/>
          <w:szCs w:val="28"/>
        </w:rPr>
        <w:t>)∙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7C73">
        <w:rPr>
          <w:rFonts w:ascii="Times New Roman" w:hAnsi="Times New Roman" w:cs="Times New Roman"/>
          <w:sz w:val="28"/>
          <w:szCs w:val="28"/>
        </w:rPr>
        <w:t>=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7C73">
        <w:rPr>
          <w:rFonts w:ascii="Times New Roman" w:hAnsi="Times New Roman" w:cs="Times New Roman"/>
          <w:sz w:val="28"/>
          <w:szCs w:val="28"/>
        </w:rPr>
        <w:t>∙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7C73">
        <w:rPr>
          <w:rFonts w:ascii="Times New Roman" w:hAnsi="Times New Roman" w:cs="Times New Roman"/>
          <w:sz w:val="28"/>
          <w:szCs w:val="28"/>
        </w:rPr>
        <w:t>-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7C73">
        <w:rPr>
          <w:rFonts w:ascii="Times New Roman" w:hAnsi="Times New Roman" w:cs="Times New Roman"/>
          <w:sz w:val="28"/>
          <w:szCs w:val="28"/>
        </w:rPr>
        <w:t>∙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56DA8" w:rsidRPr="00FF7C73" w:rsidRDefault="00F56DA8" w:rsidP="00F56DA8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Самостоятельно подставляют любые значения вместо букв a, b, 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7C73">
        <w:rPr>
          <w:rFonts w:ascii="Times New Roman" w:hAnsi="Times New Roman" w:cs="Times New Roman"/>
          <w:sz w:val="28"/>
          <w:szCs w:val="28"/>
        </w:rPr>
        <w:t xml:space="preserve"> и проверяют выдвинутое предположение</w:t>
      </w:r>
      <w:proofErr w:type="gramStart"/>
      <w:r w:rsidRPr="00FF7C7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F7C73">
        <w:rPr>
          <w:rFonts w:ascii="Times New Roman" w:hAnsi="Times New Roman" w:cs="Times New Roman"/>
          <w:sz w:val="28"/>
          <w:szCs w:val="28"/>
        </w:rPr>
        <w:t xml:space="preserve"> учитель ходит и проверяет)</w:t>
      </w:r>
    </w:p>
    <w:p w:rsidR="00F56DA8" w:rsidRPr="00FF7C73" w:rsidRDefault="00F56DA8" w:rsidP="00F56DA8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по учебник</w:t>
      </w:r>
      <w:proofErr w:type="gramStart"/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</w:t>
      </w:r>
      <w:r w:rsidRPr="00FF7C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7C73">
        <w:rPr>
          <w:rFonts w:ascii="Times New Roman" w:hAnsi="Times New Roman" w:cs="Times New Roman"/>
          <w:sz w:val="28"/>
          <w:szCs w:val="28"/>
        </w:rPr>
        <w:t xml:space="preserve"> давайте прочитаем с вами </w:t>
      </w:r>
      <w:proofErr w:type="spellStart"/>
      <w:r w:rsidRPr="00FF7C73">
        <w:rPr>
          <w:rFonts w:ascii="Times New Roman" w:hAnsi="Times New Roman" w:cs="Times New Roman"/>
          <w:sz w:val="28"/>
          <w:szCs w:val="28"/>
        </w:rPr>
        <w:t>правила,определяющие</w:t>
      </w:r>
      <w:proofErr w:type="spellEnd"/>
      <w:r w:rsidRPr="00FF7C73">
        <w:rPr>
          <w:rFonts w:ascii="Times New Roman" w:hAnsi="Times New Roman" w:cs="Times New Roman"/>
          <w:sz w:val="28"/>
          <w:szCs w:val="28"/>
        </w:rPr>
        <w:t xml:space="preserve"> распределительное свойство умножения относительно сложения и вычитания)</w:t>
      </w:r>
    </w:p>
    <w:p w:rsidR="00F56DA8" w:rsidRPr="00FF7C73" w:rsidRDefault="00F56DA8" w:rsidP="00F56DA8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( стр</w:t>
      </w:r>
      <w:r w:rsidR="00A942C5" w:rsidRPr="00FF7C73">
        <w:rPr>
          <w:rFonts w:ascii="Times New Roman" w:hAnsi="Times New Roman" w:cs="Times New Roman"/>
          <w:sz w:val="28"/>
          <w:szCs w:val="28"/>
        </w:rPr>
        <w:t>27</w:t>
      </w:r>
      <w:r w:rsidRPr="00FF7C73">
        <w:rPr>
          <w:rFonts w:ascii="Times New Roman" w:hAnsi="Times New Roman" w:cs="Times New Roman"/>
          <w:sz w:val="28"/>
          <w:szCs w:val="28"/>
        </w:rPr>
        <w:t>,п.</w:t>
      </w:r>
      <w:r w:rsidR="00A942C5" w:rsidRPr="00FF7C73">
        <w:rPr>
          <w:rFonts w:ascii="Times New Roman" w:hAnsi="Times New Roman" w:cs="Times New Roman"/>
          <w:sz w:val="28"/>
          <w:szCs w:val="28"/>
        </w:rPr>
        <w:t>1.8</w:t>
      </w:r>
      <w:r w:rsidRPr="00FF7C73">
        <w:rPr>
          <w:rFonts w:ascii="Times New Roman" w:hAnsi="Times New Roman" w:cs="Times New Roman"/>
          <w:sz w:val="28"/>
          <w:szCs w:val="28"/>
        </w:rPr>
        <w:t>)</w:t>
      </w:r>
    </w:p>
    <w:p w:rsidR="00F56DA8" w:rsidRPr="00FF7C73" w:rsidRDefault="00F56DA8" w:rsidP="00F56DA8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Распределительное свойство умножения нужно уметь видеть и распознавать и  по второй части записи         </w:t>
      </w:r>
      <w:r w:rsidRPr="00FF7C73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FF7C73">
        <w:rPr>
          <w:rFonts w:ascii="Times New Roman" w:hAnsi="Times New Roman" w:cs="Times New Roman"/>
          <w:sz w:val="28"/>
          <w:szCs w:val="28"/>
          <w:u w:val="single"/>
        </w:rPr>
        <w:t>∙</w:t>
      </w:r>
      <w:r w:rsidRPr="00FF7C73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FF7C73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FF7C7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FF7C73">
        <w:rPr>
          <w:rFonts w:ascii="Times New Roman" w:hAnsi="Times New Roman" w:cs="Times New Roman"/>
          <w:sz w:val="28"/>
          <w:szCs w:val="28"/>
          <w:u w:val="single"/>
        </w:rPr>
        <w:t>∙</w:t>
      </w:r>
      <w:r w:rsidRPr="00FF7C73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FF7C73">
        <w:rPr>
          <w:rFonts w:ascii="Times New Roman" w:hAnsi="Times New Roman" w:cs="Times New Roman"/>
          <w:sz w:val="28"/>
          <w:szCs w:val="28"/>
        </w:rPr>
        <w:t>= (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7C73">
        <w:rPr>
          <w:rFonts w:ascii="Times New Roman" w:hAnsi="Times New Roman" w:cs="Times New Roman"/>
          <w:sz w:val="28"/>
          <w:szCs w:val="28"/>
        </w:rPr>
        <w:t>+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7C73">
        <w:rPr>
          <w:rFonts w:ascii="Times New Roman" w:hAnsi="Times New Roman" w:cs="Times New Roman"/>
          <w:sz w:val="28"/>
          <w:szCs w:val="28"/>
        </w:rPr>
        <w:t>)∙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7C73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FF7C73">
        <w:rPr>
          <w:rFonts w:ascii="Times New Roman" w:hAnsi="Times New Roman" w:cs="Times New Roman"/>
          <w:sz w:val="28"/>
          <w:szCs w:val="28"/>
          <w:u w:val="single"/>
        </w:rPr>
        <w:t>∙</w:t>
      </w:r>
      <w:r w:rsidRPr="00FF7C73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FF7C73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FF7C7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FF7C73">
        <w:rPr>
          <w:rFonts w:ascii="Times New Roman" w:hAnsi="Times New Roman" w:cs="Times New Roman"/>
          <w:sz w:val="28"/>
          <w:szCs w:val="28"/>
          <w:u w:val="single"/>
        </w:rPr>
        <w:t>∙</w:t>
      </w:r>
      <w:r w:rsidRPr="00FF7C73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FF7C73">
        <w:rPr>
          <w:rFonts w:ascii="Times New Roman" w:hAnsi="Times New Roman" w:cs="Times New Roman"/>
          <w:sz w:val="28"/>
          <w:szCs w:val="28"/>
        </w:rPr>
        <w:t>= (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7C73">
        <w:rPr>
          <w:rFonts w:ascii="Times New Roman" w:hAnsi="Times New Roman" w:cs="Times New Roman"/>
          <w:sz w:val="28"/>
          <w:szCs w:val="28"/>
        </w:rPr>
        <w:t>-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7C73">
        <w:rPr>
          <w:rFonts w:ascii="Times New Roman" w:hAnsi="Times New Roman" w:cs="Times New Roman"/>
          <w:sz w:val="28"/>
          <w:szCs w:val="28"/>
        </w:rPr>
        <w:t>)∙</w:t>
      </w:r>
      <w:r w:rsidRPr="00FF7C7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56DA8" w:rsidRPr="00FF7C73" w:rsidRDefault="00F56DA8" w:rsidP="00F56DA8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( учитель записывает на доске</w:t>
      </w:r>
      <w:proofErr w:type="gramStart"/>
      <w:r w:rsidRPr="00FF7C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7C73">
        <w:rPr>
          <w:rFonts w:ascii="Times New Roman" w:hAnsi="Times New Roman" w:cs="Times New Roman"/>
          <w:sz w:val="28"/>
          <w:szCs w:val="28"/>
        </w:rPr>
        <w:t>а учащиеся в тетради)</w:t>
      </w:r>
    </w:p>
    <w:p w:rsidR="00F56DA8" w:rsidRPr="00FF7C73" w:rsidRDefault="00F56DA8" w:rsidP="00F56DA8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А теперь давайте поможем Незнайке решить его задачу</w:t>
      </w:r>
    </w:p>
    <w:p w:rsidR="00482F34" w:rsidRPr="00FF7C73" w:rsidRDefault="00482F34" w:rsidP="00482F34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49∙53+149∙47= 149∙(53+47)=149∙100=14900</w:t>
      </w:r>
    </w:p>
    <w:p w:rsidR="00482F34" w:rsidRPr="00FF7C73" w:rsidRDefault="00482F34" w:rsidP="00482F34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Для чего нам нужен распределительный закон  умножения относительно сложения</w:t>
      </w:r>
    </w:p>
    <w:p w:rsidR="00482F34" w:rsidRPr="00FF7C73" w:rsidRDefault="00482F34" w:rsidP="00482F34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 и относительно вычитания?</w:t>
      </w:r>
    </w:p>
    <w:p w:rsidR="00482F34" w:rsidRPr="00FF7C73" w:rsidRDefault="00482F34" w:rsidP="00482F3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Отвечают: </w:t>
      </w:r>
      <w:r w:rsidRPr="00FF7C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н облегчает вычисления.</w:t>
      </w:r>
    </w:p>
    <w:p w:rsidR="00482F34" w:rsidRPr="00FF7C73" w:rsidRDefault="00482F34" w:rsidP="00482F34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.Закрепление материала</w:t>
      </w:r>
    </w:p>
    <w:p w:rsidR="00482F34" w:rsidRPr="00FF7C73" w:rsidRDefault="00910F30" w:rsidP="005D0E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C73">
        <w:rPr>
          <w:rFonts w:ascii="Times New Roman" w:hAnsi="Times New Roman" w:cs="Times New Roman"/>
          <w:b/>
          <w:sz w:val="28"/>
          <w:szCs w:val="28"/>
        </w:rPr>
        <w:t>1)</w:t>
      </w:r>
      <w:r w:rsidR="005D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F34"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№</w:t>
      </w:r>
      <w:r w:rsidR="00A942C5"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8</w:t>
      </w:r>
      <w:r w:rsidR="005D0E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82F34" w:rsidRPr="00FF7C73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482F34" w:rsidRPr="00FF7C73">
        <w:rPr>
          <w:rFonts w:ascii="Times New Roman" w:hAnsi="Times New Roman" w:cs="Times New Roman"/>
          <w:b/>
          <w:sz w:val="28"/>
          <w:szCs w:val="28"/>
        </w:rPr>
        <w:t>,б</w:t>
      </w:r>
      <w:proofErr w:type="spellEnd"/>
      <w:proofErr w:type="gramEnd"/>
      <w:r w:rsidR="00482F34" w:rsidRPr="00FF7C73">
        <w:rPr>
          <w:rFonts w:ascii="Times New Roman" w:hAnsi="Times New Roman" w:cs="Times New Roman"/>
          <w:b/>
          <w:sz w:val="28"/>
          <w:szCs w:val="28"/>
        </w:rPr>
        <w:t xml:space="preserve"> на доске,    </w:t>
      </w:r>
      <w:proofErr w:type="spellStart"/>
      <w:r w:rsidR="00482F34" w:rsidRPr="00FF7C73">
        <w:rPr>
          <w:rFonts w:ascii="Times New Roman" w:hAnsi="Times New Roman" w:cs="Times New Roman"/>
          <w:b/>
          <w:sz w:val="28"/>
          <w:szCs w:val="28"/>
        </w:rPr>
        <w:t>в,г</w:t>
      </w:r>
      <w:proofErr w:type="spellEnd"/>
      <w:r w:rsidR="00482F34" w:rsidRPr="00FF7C73">
        <w:rPr>
          <w:rFonts w:ascii="Times New Roman" w:hAnsi="Times New Roman" w:cs="Times New Roman"/>
          <w:b/>
          <w:sz w:val="28"/>
          <w:szCs w:val="28"/>
        </w:rPr>
        <w:t xml:space="preserve"> -с комментариями</w:t>
      </w:r>
      <w:r w:rsidRPr="00FF7C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F7C73">
        <w:rPr>
          <w:rFonts w:ascii="Times New Roman" w:hAnsi="Times New Roman" w:cs="Times New Roman"/>
          <w:b/>
          <w:sz w:val="28"/>
          <w:szCs w:val="28"/>
        </w:rPr>
        <w:t>и,к</w:t>
      </w:r>
      <w:proofErr w:type="spellEnd"/>
      <w:r w:rsidRPr="00FF7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E15">
        <w:rPr>
          <w:rFonts w:ascii="Times New Roman" w:hAnsi="Times New Roman" w:cs="Times New Roman"/>
          <w:b/>
          <w:sz w:val="28"/>
          <w:szCs w:val="28"/>
        </w:rPr>
        <w:t>–</w:t>
      </w:r>
      <w:r w:rsidRPr="00FF7C73">
        <w:rPr>
          <w:rFonts w:ascii="Times New Roman" w:hAnsi="Times New Roman" w:cs="Times New Roman"/>
          <w:b/>
          <w:sz w:val="28"/>
          <w:szCs w:val="28"/>
        </w:rPr>
        <w:t xml:space="preserve"> самостоятельно</w:t>
      </w:r>
      <w:r w:rsidR="005D0E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7C73">
        <w:rPr>
          <w:rFonts w:ascii="Times New Roman" w:hAnsi="Times New Roman" w:cs="Times New Roman"/>
          <w:b/>
          <w:sz w:val="28"/>
          <w:szCs w:val="28"/>
        </w:rPr>
        <w:t>(</w:t>
      </w:r>
      <w:r w:rsidR="00482F34" w:rsidRPr="00FF7C73">
        <w:rPr>
          <w:rFonts w:ascii="Times New Roman" w:hAnsi="Times New Roman" w:cs="Times New Roman"/>
          <w:b/>
          <w:sz w:val="28"/>
          <w:szCs w:val="28"/>
        </w:rPr>
        <w:t xml:space="preserve">самоконтроль по записи на доске) за верное </w:t>
      </w:r>
      <w:r w:rsidRPr="00FF7C73">
        <w:rPr>
          <w:rFonts w:ascii="Times New Roman" w:hAnsi="Times New Roman" w:cs="Times New Roman"/>
          <w:b/>
          <w:sz w:val="28"/>
          <w:szCs w:val="28"/>
        </w:rPr>
        <w:t xml:space="preserve">выполнение заданий </w:t>
      </w:r>
      <w:r w:rsidR="00A942C5" w:rsidRPr="00FF7C73">
        <w:rPr>
          <w:rFonts w:ascii="Times New Roman" w:hAnsi="Times New Roman" w:cs="Times New Roman"/>
          <w:b/>
          <w:sz w:val="28"/>
          <w:szCs w:val="28"/>
        </w:rPr>
        <w:t>е, и</w:t>
      </w:r>
      <w:r w:rsidRPr="00FF7C73">
        <w:rPr>
          <w:rFonts w:ascii="Times New Roman" w:hAnsi="Times New Roman" w:cs="Times New Roman"/>
          <w:b/>
          <w:sz w:val="28"/>
          <w:szCs w:val="28"/>
        </w:rPr>
        <w:t xml:space="preserve"> поставить по 1 баллу в листы достижений.</w:t>
      </w:r>
    </w:p>
    <w:p w:rsidR="00910F30" w:rsidRPr="00FF7C73" w:rsidRDefault="00910F30" w:rsidP="00482F34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. Физкультминутка</w:t>
      </w:r>
    </w:p>
    <w:p w:rsidR="00910F30" w:rsidRPr="00FF7C73" w:rsidRDefault="00910F30" w:rsidP="00482F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должение закрепления материала</w:t>
      </w:r>
      <w:r w:rsidRPr="00FF7C7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10F30" w:rsidRPr="00FF7C73" w:rsidRDefault="00910F30" w:rsidP="00482F34">
      <w:pPr>
        <w:rPr>
          <w:rFonts w:ascii="Times New Roman" w:hAnsi="Times New Roman" w:cs="Times New Roman"/>
          <w:b/>
          <w:sz w:val="28"/>
          <w:szCs w:val="28"/>
        </w:rPr>
      </w:pPr>
      <w:r w:rsidRPr="00FF7C7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)№ </w:t>
      </w:r>
      <w:r w:rsidR="00A942C5"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4</w:t>
      </w:r>
      <w:r w:rsidRPr="00FF7C7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FF7C73">
        <w:rPr>
          <w:rFonts w:ascii="Times New Roman" w:hAnsi="Times New Roman" w:cs="Times New Roman"/>
          <w:b/>
          <w:sz w:val="28"/>
          <w:szCs w:val="28"/>
        </w:rPr>
        <w:t>а - у доски, остальные самостоятельно,</w:t>
      </w:r>
      <w:r w:rsidR="005D0E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7C73">
        <w:rPr>
          <w:rFonts w:ascii="Times New Roman" w:hAnsi="Times New Roman" w:cs="Times New Roman"/>
          <w:b/>
          <w:sz w:val="28"/>
          <w:szCs w:val="28"/>
        </w:rPr>
        <w:t>совзаимопроверкой</w:t>
      </w:r>
      <w:proofErr w:type="spellEnd"/>
      <w:r w:rsidRPr="00FF7C73">
        <w:rPr>
          <w:rFonts w:ascii="Times New Roman" w:hAnsi="Times New Roman" w:cs="Times New Roman"/>
          <w:b/>
          <w:sz w:val="28"/>
          <w:szCs w:val="28"/>
        </w:rPr>
        <w:t>,</w:t>
      </w:r>
      <w:r w:rsidR="005D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C73">
        <w:rPr>
          <w:rFonts w:ascii="Times New Roman" w:hAnsi="Times New Roman" w:cs="Times New Roman"/>
          <w:b/>
          <w:sz w:val="28"/>
          <w:szCs w:val="28"/>
        </w:rPr>
        <w:t>меняются с соседом,</w:t>
      </w:r>
      <w:r w:rsidR="005D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C73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gramStart"/>
      <w:r w:rsidRPr="00FF7C73">
        <w:rPr>
          <w:rFonts w:ascii="Times New Roman" w:hAnsi="Times New Roman" w:cs="Times New Roman"/>
          <w:b/>
          <w:sz w:val="28"/>
          <w:szCs w:val="28"/>
        </w:rPr>
        <w:t>правильное</w:t>
      </w:r>
      <w:proofErr w:type="gramEnd"/>
      <w:r w:rsidRPr="00FF7C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7C73">
        <w:rPr>
          <w:rFonts w:ascii="Times New Roman" w:hAnsi="Times New Roman" w:cs="Times New Roman"/>
          <w:b/>
          <w:sz w:val="28"/>
          <w:szCs w:val="28"/>
        </w:rPr>
        <w:t>выполение</w:t>
      </w:r>
      <w:proofErr w:type="spellEnd"/>
      <w:r w:rsidRPr="00FF7C73">
        <w:rPr>
          <w:rFonts w:ascii="Times New Roman" w:hAnsi="Times New Roman" w:cs="Times New Roman"/>
          <w:b/>
          <w:sz w:val="28"/>
          <w:szCs w:val="28"/>
        </w:rPr>
        <w:t xml:space="preserve"> по 1м баллу в листы достижений</w:t>
      </w:r>
    </w:p>
    <w:p w:rsidR="00910F30" w:rsidRPr="00FF7C73" w:rsidRDefault="00910F30" w:rsidP="00910F30">
      <w:pPr>
        <w:rPr>
          <w:rFonts w:ascii="Times New Roman" w:hAnsi="Times New Roman" w:cs="Times New Roman"/>
          <w:b/>
          <w:sz w:val="28"/>
          <w:szCs w:val="28"/>
        </w:rPr>
      </w:pPr>
      <w:r w:rsidRPr="00FF7C73">
        <w:rPr>
          <w:rFonts w:ascii="Times New Roman" w:hAnsi="Times New Roman" w:cs="Times New Roman"/>
          <w:b/>
          <w:sz w:val="28"/>
          <w:szCs w:val="28"/>
        </w:rPr>
        <w:t>3) работа в листах с печатной основой</w:t>
      </w:r>
    </w:p>
    <w:p w:rsidR="00910F30" w:rsidRPr="00FF7C73" w:rsidRDefault="00910F30" w:rsidP="005D0E15">
      <w:pPr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Ребята, у вас на столах лежат карточки с печатной основой с заданием – заполните пропуски так, чтобы в каждом примере оказался какой- </w:t>
      </w:r>
      <w:proofErr w:type="spellStart"/>
      <w:r w:rsidRPr="00FF7C73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FF7C73">
        <w:rPr>
          <w:rFonts w:ascii="Times New Roman" w:hAnsi="Times New Roman" w:cs="Times New Roman"/>
          <w:sz w:val="28"/>
          <w:szCs w:val="28"/>
        </w:rPr>
        <w:t xml:space="preserve"> распределительный закон. Выполните это задание самостоятельно. вычислять значения выражений не нужно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A2C05" w:rsidRPr="00FF7C73" w:rsidTr="00AA2C05">
        <w:tc>
          <w:tcPr>
            <w:tcW w:w="4785" w:type="dxa"/>
          </w:tcPr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а) (25+78)∙4=…</w:t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б)  8∙(54+125)=…</w:t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в) (111-36)∙7=…</w:t>
            </w:r>
          </w:p>
          <w:p w:rsidR="00AA2C05" w:rsidRPr="00FF7C73" w:rsidRDefault="00AA2C05" w:rsidP="00C329B4">
            <w:pPr>
              <w:tabs>
                <w:tab w:val="left" w:pos="33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г) 16∙(93-18)=…</w:t>
            </w:r>
            <w:r w:rsidR="00C329B4"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д)  …=47∙8+53∙8</w:t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е) …=26∙45-12∙45</w:t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ж) …∙7=12∙…+27∙…</w:t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з)  (15+71)∙…=…∙12+71∙…</w:t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и) …∙13=23∙…-16∙…</w:t>
            </w:r>
          </w:p>
          <w:p w:rsidR="00AA2C05" w:rsidRPr="00FF7C73" w:rsidRDefault="00AA2C05" w:rsidP="00AA2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к) 63∙…=…∙51-…∙28</w:t>
            </w:r>
          </w:p>
          <w:p w:rsidR="00AA2C05" w:rsidRPr="00FF7C73" w:rsidRDefault="00AA2C05" w:rsidP="00910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а) (67+25)∙4=…</w:t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б)  8∙(32+125)=…</w:t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в) (95-44)∙6=…</w:t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г) 13∙(83-17)=…</w:t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д)  …=47∙9+53∙9</w:t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е) …=26∙33-12∙33</w:t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ж) …∙9=13∙…+37∙…</w:t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з)  (24+71)∙…=…∙11+71∙…</w:t>
            </w:r>
          </w:p>
          <w:p w:rsidR="00AA2C05" w:rsidRPr="00FF7C73" w:rsidRDefault="00AA2C05" w:rsidP="00AA2C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60A02"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) …∙11 =24</w:t>
            </w: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∙…-16∙…</w:t>
            </w:r>
          </w:p>
          <w:p w:rsidR="00AA2C05" w:rsidRPr="00FF7C73" w:rsidRDefault="00A60A02" w:rsidP="00AA2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к) 44</w:t>
            </w:r>
            <w:r w:rsidR="00AA2C05"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∙…</w:t>
            </w:r>
            <w:r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=…∙31-…∙1</w:t>
            </w:r>
            <w:r w:rsidR="00AA2C05" w:rsidRPr="00FF7C7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AA2C05" w:rsidRPr="00FF7C73" w:rsidRDefault="00AA2C05" w:rsidP="00910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2C05" w:rsidRPr="00FF7C73" w:rsidRDefault="00AA2C05" w:rsidP="00910F30">
      <w:pPr>
        <w:rPr>
          <w:rFonts w:ascii="Times New Roman" w:hAnsi="Times New Roman" w:cs="Times New Roman"/>
          <w:b/>
          <w:sz w:val="28"/>
          <w:szCs w:val="28"/>
        </w:rPr>
      </w:pPr>
    </w:p>
    <w:p w:rsidR="00AA2C05" w:rsidRPr="00FF7C73" w:rsidRDefault="00AA2C05" w:rsidP="00AA2C05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проверка на слайде </w:t>
      </w:r>
      <w:r w:rsidR="00FF7C73"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 w:rsidRPr="00FF7C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F7C73">
        <w:rPr>
          <w:rFonts w:ascii="Times New Roman" w:hAnsi="Times New Roman" w:cs="Times New Roman"/>
          <w:sz w:val="28"/>
          <w:szCs w:val="28"/>
        </w:rPr>
        <w:t>взаимоконтроль)</w:t>
      </w:r>
    </w:p>
    <w:p w:rsidR="00910F30" w:rsidRPr="00FF7C73" w:rsidRDefault="00A942C5" w:rsidP="005D0E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4) задача</w:t>
      </w:r>
      <w:r w:rsidR="00FF7C73">
        <w:rPr>
          <w:rFonts w:ascii="Times New Roman" w:hAnsi="Times New Roman" w:cs="Times New Roman"/>
          <w:sz w:val="28"/>
          <w:szCs w:val="28"/>
        </w:rPr>
        <w:t xml:space="preserve">на слайде 10 </w:t>
      </w:r>
      <w:r w:rsidR="00FF7C73" w:rsidRPr="00FF7C73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 чашки 140 г, а масса блюдца 180 г. Купили 12 чашек с блюдцами. Сколько весит эта покупка? На сколько купленные чашки легче купленных блюдец</w:t>
      </w:r>
      <w:proofErr w:type="gramStart"/>
      <w:r w:rsidR="00FF7C73" w:rsidRPr="00FF7C73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E268FE" w:rsidRPr="00FF7C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268FE" w:rsidRPr="00FF7C73">
        <w:rPr>
          <w:rFonts w:ascii="Times New Roman" w:hAnsi="Times New Roman" w:cs="Times New Roman"/>
          <w:sz w:val="28"/>
          <w:szCs w:val="28"/>
        </w:rPr>
        <w:t xml:space="preserve"> решение у доски)</w:t>
      </w:r>
    </w:p>
    <w:tbl>
      <w:tblPr>
        <w:tblStyle w:val="a4"/>
        <w:tblW w:w="0" w:type="auto"/>
        <w:tblLayout w:type="fixed"/>
        <w:tblLook w:val="04A0"/>
      </w:tblPr>
      <w:tblGrid>
        <w:gridCol w:w="816"/>
        <w:gridCol w:w="816"/>
        <w:gridCol w:w="817"/>
      </w:tblGrid>
      <w:tr w:rsidR="00E268FE" w:rsidRPr="00FF7C73" w:rsidTr="00E268F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FF7C73" w:rsidRDefault="00E268FE" w:rsidP="00E2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Масса одного пред-м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FF7C73" w:rsidRDefault="00E268FE" w:rsidP="00E2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Коли-чество</w:t>
            </w:r>
            <w:proofErr w:type="spellEnd"/>
            <w:r w:rsidRPr="00FF7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пред-метов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FF7C73" w:rsidRDefault="00E268FE" w:rsidP="00E2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Общая масса</w:t>
            </w:r>
          </w:p>
        </w:tc>
      </w:tr>
      <w:tr w:rsidR="00E268FE" w:rsidRPr="00FF7C73" w:rsidTr="00E268F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FF7C73" w:rsidRDefault="00E268FE" w:rsidP="00E2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140 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FF7C73" w:rsidRDefault="00E268FE" w:rsidP="00E2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FF7C73" w:rsidRDefault="004F754F" w:rsidP="00E2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7.2pt;margin-top:.95pt;width:13.5pt;height:20.25pt;z-index:251658240;mso-position-horizontal-relative:text;mso-position-vertical-relative:text"/>
              </w:pict>
            </w:r>
            <w:r w:rsidR="00E268FE" w:rsidRPr="00FF7C73">
              <w:rPr>
                <w:rFonts w:ascii="Times New Roman" w:hAnsi="Times New Roman" w:cs="Times New Roman"/>
                <w:sz w:val="28"/>
                <w:szCs w:val="28"/>
              </w:rPr>
              <w:t>?       ?</w:t>
            </w:r>
          </w:p>
        </w:tc>
      </w:tr>
      <w:tr w:rsidR="00E268FE" w:rsidRPr="00FF7C73" w:rsidTr="00E268F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FF7C73" w:rsidRDefault="00E268FE" w:rsidP="00E2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180 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FF7C73" w:rsidRDefault="00E268FE" w:rsidP="00E2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FF7C73" w:rsidRDefault="00E268FE" w:rsidP="00E2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C7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268FE" w:rsidRPr="00FF7C73" w:rsidTr="00E268F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FF7C73" w:rsidRDefault="00E268FE" w:rsidP="00E26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FF7C73" w:rsidRDefault="00E268FE" w:rsidP="00E26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FE" w:rsidRPr="00FF7C73" w:rsidRDefault="00E268FE" w:rsidP="00E26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8FE" w:rsidRPr="00FF7C73" w:rsidRDefault="00E268FE" w:rsidP="00E268FE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140∙12+180∙12=3840(г)</w:t>
      </w:r>
    </w:p>
    <w:p w:rsidR="00E268FE" w:rsidRPr="00FF7C73" w:rsidRDefault="00E268FE" w:rsidP="00E268FE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Один ученик записывает на доске</w:t>
      </w:r>
    </w:p>
    <w:p w:rsidR="00E268FE" w:rsidRPr="00FF7C73" w:rsidRDefault="00E268FE" w:rsidP="00E268FE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lastRenderedPageBreak/>
        <w:t>(140+180)∙12=3840(г)    Один ученик записывает на доске</w:t>
      </w:r>
      <w:proofErr w:type="gramStart"/>
      <w:r w:rsidRPr="00FF7C73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FF7C73">
        <w:rPr>
          <w:rFonts w:ascii="Times New Roman" w:hAnsi="Times New Roman" w:cs="Times New Roman"/>
          <w:sz w:val="28"/>
          <w:szCs w:val="28"/>
        </w:rPr>
        <w:t>равнивают способы решения.</w:t>
      </w:r>
    </w:p>
    <w:p w:rsidR="00C3185D" w:rsidRPr="00FF7C73" w:rsidRDefault="00C3185D" w:rsidP="00E268F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i/>
          <w:sz w:val="28"/>
          <w:szCs w:val="28"/>
          <w:u w:val="single"/>
        </w:rPr>
        <w:t>Если остается время-интересные задачи с кошками</w:t>
      </w:r>
    </w:p>
    <w:p w:rsidR="006A7119" w:rsidRPr="00FF7C73" w:rsidRDefault="00E268FE" w:rsidP="006A7119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6. Домашнее задание </w:t>
      </w:r>
    </w:p>
    <w:p w:rsidR="00C3185D" w:rsidRPr="00FF7C73" w:rsidRDefault="00C3185D" w:rsidP="00C3185D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>П.</w:t>
      </w:r>
      <w:r w:rsidR="00A942C5" w:rsidRPr="00FF7C73">
        <w:rPr>
          <w:rFonts w:ascii="Times New Roman" w:hAnsi="Times New Roman" w:cs="Times New Roman"/>
          <w:sz w:val="28"/>
          <w:szCs w:val="28"/>
        </w:rPr>
        <w:t>1.8, №108(</w:t>
      </w:r>
      <w:proofErr w:type="spellStart"/>
      <w:r w:rsidR="00A942C5" w:rsidRPr="00FF7C7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942C5" w:rsidRPr="00FF7C7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A942C5" w:rsidRPr="00FF7C73">
        <w:rPr>
          <w:rFonts w:ascii="Times New Roman" w:hAnsi="Times New Roman" w:cs="Times New Roman"/>
          <w:sz w:val="28"/>
          <w:szCs w:val="28"/>
        </w:rPr>
        <w:t>,д,ж,и</w:t>
      </w:r>
      <w:proofErr w:type="spellEnd"/>
      <w:r w:rsidR="00A942C5" w:rsidRPr="00FF7C73">
        <w:rPr>
          <w:rFonts w:ascii="Times New Roman" w:hAnsi="Times New Roman" w:cs="Times New Roman"/>
          <w:sz w:val="28"/>
          <w:szCs w:val="28"/>
        </w:rPr>
        <w:t>), №109(</w:t>
      </w:r>
      <w:proofErr w:type="spellStart"/>
      <w:r w:rsidR="00A942C5" w:rsidRPr="00FF7C73">
        <w:rPr>
          <w:rFonts w:ascii="Times New Roman" w:hAnsi="Times New Roman" w:cs="Times New Roman"/>
          <w:sz w:val="28"/>
          <w:szCs w:val="28"/>
        </w:rPr>
        <w:t>б,г</w:t>
      </w:r>
      <w:proofErr w:type="spellEnd"/>
      <w:r w:rsidR="00A942C5" w:rsidRPr="00FF7C73">
        <w:rPr>
          <w:rFonts w:ascii="Times New Roman" w:hAnsi="Times New Roman" w:cs="Times New Roman"/>
          <w:sz w:val="28"/>
          <w:szCs w:val="28"/>
        </w:rPr>
        <w:t>)</w:t>
      </w:r>
    </w:p>
    <w:p w:rsidR="00C3185D" w:rsidRPr="00FF7C73" w:rsidRDefault="00C3185D" w:rsidP="005D0E1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.Рефлексия</w:t>
      </w:r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 детей на столах карточки </w:t>
      </w:r>
      <w:proofErr w:type="spellStart"/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го</w:t>
      </w:r>
      <w:proofErr w:type="gramStart"/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</w:t>
      </w:r>
      <w:proofErr w:type="gramEnd"/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его</w:t>
      </w:r>
      <w:proofErr w:type="spellEnd"/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белого цвета</w:t>
      </w:r>
    </w:p>
    <w:p w:rsidR="00C3185D" w:rsidRPr="00FF7C73" w:rsidRDefault="00C3185D" w:rsidP="005D0E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C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расная -</w:t>
      </w:r>
      <w:r w:rsidRPr="00FF7C73">
        <w:rPr>
          <w:rFonts w:ascii="Times New Roman" w:hAnsi="Times New Roman" w:cs="Times New Roman"/>
          <w:bCs/>
          <w:sz w:val="28"/>
          <w:szCs w:val="28"/>
        </w:rPr>
        <w:t xml:space="preserve">На красной карточке написано: «Я доволен своей работой на уроке, материал урока был полезен для меня, понятен и интересен, я много и хорошо работал на уроке». </w:t>
      </w:r>
    </w:p>
    <w:p w:rsidR="00C3185D" w:rsidRPr="00FF7C73" w:rsidRDefault="00C3185D" w:rsidP="005D0E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C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Синяя - </w:t>
      </w:r>
      <w:r w:rsidRPr="00FF7C7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«</w:t>
      </w:r>
      <w:r w:rsidRPr="00FF7C73">
        <w:rPr>
          <w:rFonts w:ascii="Times New Roman" w:hAnsi="Times New Roman" w:cs="Times New Roman"/>
          <w:bCs/>
          <w:sz w:val="28"/>
          <w:szCs w:val="28"/>
        </w:rPr>
        <w:t xml:space="preserve">Урок был интересен, я принимал в нём активное участие, урок был в определённой степени полезен для меня, я сумел выполнить ряд заданий, мне было на уроке достаточно комфортно». </w:t>
      </w:r>
    </w:p>
    <w:p w:rsidR="00C3185D" w:rsidRPr="00FF7C73" w:rsidRDefault="00C3185D" w:rsidP="005D0E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C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Белая -</w:t>
      </w:r>
      <w:r w:rsidRPr="00FF7C73">
        <w:rPr>
          <w:rFonts w:ascii="Times New Roman" w:hAnsi="Times New Roman" w:cs="Times New Roman"/>
          <w:bCs/>
          <w:sz w:val="28"/>
          <w:szCs w:val="28"/>
        </w:rPr>
        <w:t>«Пользы от урока я получил мало, я не очень понимал, о чём идёт речь, мне это не очень нужно, к ответу на уроке я был не готов».</w:t>
      </w:r>
    </w:p>
    <w:p w:rsidR="00C3185D" w:rsidRPr="00FF7C73" w:rsidRDefault="00C3185D" w:rsidP="005D0E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C73">
        <w:rPr>
          <w:rFonts w:ascii="Times New Roman" w:hAnsi="Times New Roman" w:cs="Times New Roman"/>
          <w:bCs/>
          <w:sz w:val="28"/>
          <w:szCs w:val="28"/>
        </w:rPr>
        <w:t>Вложите  одну из карточек в лист оценки личных достижений.</w:t>
      </w:r>
    </w:p>
    <w:p w:rsidR="00C3185D" w:rsidRPr="00FF7C73" w:rsidRDefault="00C3185D" w:rsidP="005D0E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F7C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8. Итог урока  </w:t>
      </w:r>
    </w:p>
    <w:p w:rsidR="00C3185D" w:rsidRPr="00FF7C73" w:rsidRDefault="00C3185D" w:rsidP="005D0E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C73">
        <w:rPr>
          <w:rFonts w:ascii="Times New Roman" w:hAnsi="Times New Roman" w:cs="Times New Roman"/>
          <w:bCs/>
          <w:sz w:val="28"/>
          <w:szCs w:val="28"/>
        </w:rPr>
        <w:t>1)Какое свойство умножения вы сегодня узнали?</w:t>
      </w:r>
    </w:p>
    <w:p w:rsidR="00C3185D" w:rsidRPr="00FF7C73" w:rsidRDefault="00C3185D" w:rsidP="005D0E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C73">
        <w:rPr>
          <w:rFonts w:ascii="Times New Roman" w:hAnsi="Times New Roman" w:cs="Times New Roman"/>
          <w:bCs/>
          <w:sz w:val="28"/>
          <w:szCs w:val="28"/>
        </w:rPr>
        <w:t>2) Сформулируйте распределительное свойство умножения относительно сложения и относительно вычитания.</w:t>
      </w:r>
    </w:p>
    <w:p w:rsidR="00C3185D" w:rsidRPr="00FF7C73" w:rsidRDefault="00C3185D" w:rsidP="005D0E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C73">
        <w:rPr>
          <w:rFonts w:ascii="Times New Roman" w:hAnsi="Times New Roman" w:cs="Times New Roman"/>
          <w:bCs/>
          <w:sz w:val="28"/>
          <w:szCs w:val="28"/>
        </w:rPr>
        <w:t>3) Для чего нужно знать это свойство?</w:t>
      </w:r>
    </w:p>
    <w:p w:rsidR="00C3185D" w:rsidRPr="00FF7C73" w:rsidRDefault="00C3185D" w:rsidP="005D0E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C73">
        <w:rPr>
          <w:rFonts w:ascii="Times New Roman" w:hAnsi="Times New Roman" w:cs="Times New Roman"/>
          <w:bCs/>
          <w:sz w:val="28"/>
          <w:szCs w:val="28"/>
        </w:rPr>
        <w:t>4)Подсчитайте полученные вами баллы и поставьте себе оценку за урок в соответствии со шкалой.</w:t>
      </w:r>
    </w:p>
    <w:p w:rsidR="00C3185D" w:rsidRPr="00FF7C73" w:rsidRDefault="00C3185D" w:rsidP="00C3185D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Шкала: </w:t>
      </w:r>
      <w:r w:rsidR="004E5287" w:rsidRPr="00FF7C73">
        <w:rPr>
          <w:rFonts w:ascii="Times New Roman" w:hAnsi="Times New Roman" w:cs="Times New Roman"/>
          <w:sz w:val="28"/>
          <w:szCs w:val="28"/>
        </w:rPr>
        <w:t>15-17 - "5"</w:t>
      </w:r>
    </w:p>
    <w:p w:rsidR="004E5287" w:rsidRPr="00FF7C73" w:rsidRDefault="004E5287" w:rsidP="00C3185D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               11-14 - "4"</w:t>
      </w:r>
    </w:p>
    <w:p w:rsidR="004E5287" w:rsidRPr="00FF7C73" w:rsidRDefault="004E5287" w:rsidP="00C3185D">
      <w:pPr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 xml:space="preserve">                7-10 - "3"</w:t>
      </w:r>
    </w:p>
    <w:p w:rsidR="004E5287" w:rsidRPr="00FF7C73" w:rsidRDefault="004E5287" w:rsidP="00C3185D">
      <w:pPr>
        <w:rPr>
          <w:rFonts w:ascii="Times New Roman" w:hAnsi="Times New Roman" w:cs="Times New Roman"/>
          <w:sz w:val="28"/>
          <w:szCs w:val="28"/>
        </w:rPr>
      </w:pPr>
    </w:p>
    <w:p w:rsidR="00C3185D" w:rsidRPr="00922A7D" w:rsidRDefault="00C3185D" w:rsidP="00C318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185D" w:rsidRPr="00FF7C73" w:rsidRDefault="00C3185D" w:rsidP="00C31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185D" w:rsidRPr="00FF7C73" w:rsidRDefault="00C3185D" w:rsidP="00C31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185D" w:rsidRPr="00FF7C73" w:rsidRDefault="00C3185D" w:rsidP="00C318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185D" w:rsidRPr="00FF7C73" w:rsidRDefault="00C3185D" w:rsidP="006A711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7119" w:rsidRPr="00FF7C73" w:rsidRDefault="006A7119" w:rsidP="006A7119">
      <w:pPr>
        <w:rPr>
          <w:rFonts w:ascii="Times New Roman" w:hAnsi="Times New Roman" w:cs="Times New Roman"/>
          <w:b/>
          <w:sz w:val="28"/>
          <w:szCs w:val="28"/>
        </w:rPr>
      </w:pPr>
    </w:p>
    <w:p w:rsidR="006A7119" w:rsidRPr="00FF7C73" w:rsidRDefault="006A7119" w:rsidP="006A7119">
      <w:pPr>
        <w:rPr>
          <w:rFonts w:ascii="Times New Roman" w:hAnsi="Times New Roman" w:cs="Times New Roman"/>
          <w:b/>
          <w:sz w:val="28"/>
          <w:szCs w:val="28"/>
        </w:rPr>
      </w:pPr>
    </w:p>
    <w:p w:rsidR="00EE0AF4" w:rsidRPr="00FF7C73" w:rsidRDefault="006A7119" w:rsidP="006A7119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FF7C73">
        <w:rPr>
          <w:rFonts w:ascii="Times New Roman" w:hAnsi="Times New Roman" w:cs="Times New Roman"/>
          <w:sz w:val="28"/>
          <w:szCs w:val="28"/>
        </w:rPr>
        <w:tab/>
      </w:r>
    </w:p>
    <w:p w:rsidR="00EE0AF4" w:rsidRPr="00FF7C73" w:rsidRDefault="00EE0AF4" w:rsidP="00EE0A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0AF4" w:rsidRPr="00FF7C73" w:rsidRDefault="00EE0AF4" w:rsidP="00EE0A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AF4" w:rsidRPr="00FF7C73" w:rsidRDefault="00EE0AF4" w:rsidP="00EE0AF4">
      <w:pPr>
        <w:rPr>
          <w:rFonts w:ascii="Times New Roman" w:hAnsi="Times New Roman" w:cs="Times New Roman"/>
          <w:sz w:val="28"/>
          <w:szCs w:val="28"/>
        </w:rPr>
      </w:pPr>
    </w:p>
    <w:p w:rsidR="00EE0AF4" w:rsidRPr="00FF7C73" w:rsidRDefault="00EE0AF4" w:rsidP="00EE0A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E0AF4" w:rsidRPr="00FF7C73" w:rsidSect="00494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0AF4"/>
    <w:rsid w:val="00243971"/>
    <w:rsid w:val="00482F34"/>
    <w:rsid w:val="0049492F"/>
    <w:rsid w:val="004E5287"/>
    <w:rsid w:val="004F754F"/>
    <w:rsid w:val="005D0E15"/>
    <w:rsid w:val="006814C8"/>
    <w:rsid w:val="006A7119"/>
    <w:rsid w:val="006F38AC"/>
    <w:rsid w:val="00910F30"/>
    <w:rsid w:val="00922A7D"/>
    <w:rsid w:val="009369BA"/>
    <w:rsid w:val="00A60A02"/>
    <w:rsid w:val="00A942C5"/>
    <w:rsid w:val="00AA2C05"/>
    <w:rsid w:val="00AB100F"/>
    <w:rsid w:val="00C3185D"/>
    <w:rsid w:val="00C329B4"/>
    <w:rsid w:val="00DD6802"/>
    <w:rsid w:val="00E24192"/>
    <w:rsid w:val="00E268FE"/>
    <w:rsid w:val="00E345D6"/>
    <w:rsid w:val="00E516C3"/>
    <w:rsid w:val="00EE0AF4"/>
    <w:rsid w:val="00F56DA8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AF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">
    <w:name w:val="text"/>
    <w:basedOn w:val="a"/>
    <w:rsid w:val="00EE0AF4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A7119"/>
    <w:pPr>
      <w:ind w:left="720"/>
      <w:contextualSpacing/>
    </w:pPr>
  </w:style>
  <w:style w:type="table" w:styleId="a4">
    <w:name w:val="Table Grid"/>
    <w:basedOn w:val="a1"/>
    <w:uiPriority w:val="59"/>
    <w:rsid w:val="00AA2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42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077E-1B92-4FBB-BA3B-FFC2154C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16</cp:revision>
  <dcterms:created xsi:type="dcterms:W3CDTF">2014-11-25T13:13:00Z</dcterms:created>
  <dcterms:modified xsi:type="dcterms:W3CDTF">2021-12-13T09:25:00Z</dcterms:modified>
</cp:coreProperties>
</file>